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BE" w:rsidRPr="002D5DEC" w:rsidRDefault="00982DD2" w:rsidP="00CA1C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Использование цифровой доски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ru-RU"/>
        </w:rPr>
        <w:t>PADLET</w:t>
      </w:r>
      <w:r w:rsidRPr="00982DD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</w:t>
      </w:r>
      <w:r w:rsidR="008433BE" w:rsidRPr="002D5DE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как</w:t>
      </w:r>
      <w:r w:rsidR="00B626D6" w:rsidRPr="002D5DE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средство повышения мотивации к учебной деятельности младших школьников.</w:t>
      </w:r>
    </w:p>
    <w:p w:rsidR="008433BE" w:rsidRPr="00CE2402" w:rsidRDefault="008433BE" w:rsidP="00CE24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CC6" w:rsidRPr="00CE2402" w:rsidRDefault="00FC2C73" w:rsidP="00CE24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2D5DEC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более</w:t>
      </w: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й </w:t>
      </w:r>
      <w:r w:rsidR="00E94A47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альной </w:t>
      </w:r>
      <w:r w:rsidR="00BE7FF1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5DEC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</w:t>
      </w:r>
      <w:r w:rsidR="00BE7FF1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 </w:t>
      </w: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5DEC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</w:t>
      </w:r>
      <w:r w:rsidR="00BE7FF1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является</w:t>
      </w:r>
      <w:r w:rsidR="00BA56C3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</w:t>
      </w:r>
      <w:r w:rsidR="00BE7FF1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33BE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</w:t>
      </w:r>
      <w:proofErr w:type="gramStart"/>
      <w:r w:rsidR="00561784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561784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ебной деятельности</w:t>
      </w:r>
      <w:r w:rsidR="00BA56C3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94A47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вопрос </w:t>
      </w: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нует каждого педагога и  широко </w:t>
      </w:r>
      <w:r w:rsidR="00BA56C3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ается.</w:t>
      </w:r>
      <w:r w:rsidR="008433BE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433BE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в является источником деятельности и</w:t>
      </w: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т функцию побуждения</w:t>
      </w:r>
      <w:r w:rsidR="00BA56C3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56C3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61784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ые выяснили</w:t>
      </w:r>
      <w:r w:rsidR="008433BE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результаты деятельности человека на 20-30 % зависят от интеллек</w:t>
      </w:r>
      <w:r w:rsidR="00561784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, и на 70-80 % </w:t>
      </w:r>
      <w:r w:rsidR="008433BE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отивов, </w:t>
      </w:r>
      <w:r w:rsidR="00E94A47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</w:t>
      </w:r>
      <w:r w:rsidR="008433BE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ть ребенка нужно начинат</w:t>
      </w:r>
      <w:r w:rsid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 младшего школьного возраста, чтобы заложить  основу для умения и желания учиться.</w:t>
      </w:r>
      <w:r w:rsidR="00E506CD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2402" w:rsidRPr="00CE2402" w:rsidRDefault="00E506CD" w:rsidP="00CE24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</w:t>
      </w:r>
      <w:r w:rsidR="00BE7FF1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из путей повышения мотивации младших школьников </w:t>
      </w: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в</w:t>
      </w:r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ние обучающихся в </w:t>
      </w: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</w:t>
      </w:r>
      <w:r w:rsidR="00BE7FF1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 современных  цифровых  технологий</w:t>
      </w:r>
      <w:r w:rsidR="00982DD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E2402" w:rsidRPr="00CE2402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информационных и коммуникационных технологий  увеличивается.  Пользуются спросом и приобретают популярность различные сервисы, которые позволяют создавать ресурсы, использующиеся в учебных целях</w:t>
      </w:r>
      <w:r w:rsid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ля работы на уроке, так и для самостоятельной работы учащихся во внеурочное время. Сре</w:t>
      </w:r>
      <w:r w:rsidR="00F63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 огромного числа  цифровых технологий </w:t>
      </w:r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ю рассмотреть онлайновый сервис «</w:t>
      </w:r>
      <w:proofErr w:type="spellStart"/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dlet</w:t>
      </w:r>
      <w:proofErr w:type="spellEnd"/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F6AFC" w:rsidRPr="00CE2402" w:rsidRDefault="00BE7FF1" w:rsidP="00CE24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5945F7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 с детьми </w:t>
      </w:r>
      <w:r w:rsidR="00561784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 </w:t>
      </w:r>
      <w:r w:rsidR="005945F7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ю  цифровую доску </w:t>
      </w:r>
      <w:r w:rsidR="00982DD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45F7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dlet</w:t>
      </w:r>
      <w:proofErr w:type="spellEnd"/>
      <w:r w:rsidR="005945F7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13CF6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ную на компьютерной телекоммуникации,</w:t>
      </w:r>
      <w:r w:rsidR="005945F7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ую можно использовать для совместной деятельности в раз</w:t>
      </w:r>
      <w:r w:rsidR="00513CF6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направлениях</w:t>
      </w: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13CF6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45F7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="00BA56C3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вательной,</w:t>
      </w:r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й,</w:t>
      </w:r>
      <w:r w:rsidR="00BA56C3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ой,  творческой, игровой</w:t>
      </w:r>
      <w:r w:rsidR="005945F7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3CF6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,</w:t>
      </w:r>
      <w:r w:rsidR="00BA56C3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хочу отметить, что</w:t>
      </w:r>
      <w:r w:rsidR="00513CF6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овая доска </w:t>
      </w:r>
      <w:proofErr w:type="spellStart"/>
      <w:r w:rsidR="00513CF6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dlet</w:t>
      </w:r>
      <w:proofErr w:type="spellEnd"/>
      <w:r w:rsidR="00513CF6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13CF6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proofErr w:type="gramEnd"/>
      <w:r w:rsidR="00513CF6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заменим помощником  в условиях дистанционного обучения.</w:t>
      </w:r>
      <w:r w:rsidR="00561784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  цифровой доски  позволяет  общаться и  сотрудничать </w:t>
      </w:r>
      <w:r w:rsidR="004F6AFC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мощи удалённых компьютеров</w:t>
      </w:r>
      <w:r w:rsidR="00561784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F6AFC" w:rsidRPr="00CE2402">
        <w:rPr>
          <w:rFonts w:ascii="Times New Roman" w:hAnsi="Times New Roman" w:cs="Times New Roman"/>
          <w:sz w:val="24"/>
          <w:szCs w:val="24"/>
        </w:rPr>
        <w:t xml:space="preserve"> </w:t>
      </w:r>
      <w:r w:rsidR="00561784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ка </w:t>
      </w:r>
      <w:r w:rsidR="004F6AFC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хорошо</w:t>
      </w:r>
      <w:r w:rsidR="00561784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AFC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т для работы в классе в качестве школьной доски,</w:t>
      </w:r>
      <w:r w:rsidR="00561784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</w:t>
      </w:r>
      <w:r w:rsid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й</w:t>
      </w:r>
      <w:r w:rsidR="00277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</w:t>
      </w:r>
      <w:proofErr w:type="gramStart"/>
      <w:r w:rsidR="00277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стить  </w:t>
      </w:r>
      <w:r w:rsidR="007A2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proofErr w:type="gramEnd"/>
      <w:r w:rsidR="00561784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еся в  любой  момент могут</w:t>
      </w:r>
      <w:r w:rsidR="004F6AFC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о использовать, активировав тот или иной</w:t>
      </w:r>
      <w:r w:rsidR="00561784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AFC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, содержащий зар</w:t>
      </w:r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ее подготовленную информацию. </w:t>
      </w:r>
      <w:proofErr w:type="spellStart"/>
      <w:r w:rsidR="004F6AFC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dlet</w:t>
      </w:r>
      <w:proofErr w:type="spellEnd"/>
      <w:r w:rsidR="004F6AFC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но считать виртуальной доской </w:t>
      </w:r>
      <w:r w:rsidR="004F6AFC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цифровой стеной, на которой можно хранить файлы.</w:t>
      </w:r>
      <w:r w:rsidR="004F6AFC" w:rsidRPr="00CE2402">
        <w:rPr>
          <w:rFonts w:ascii="Times New Roman" w:hAnsi="Times New Roman" w:cs="Times New Roman"/>
          <w:sz w:val="24"/>
          <w:szCs w:val="24"/>
        </w:rPr>
        <w:t xml:space="preserve"> </w:t>
      </w:r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доски  можно  создавать </w:t>
      </w:r>
      <w:r w:rsid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</w:t>
      </w:r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ть виртуальные экскурсии</w:t>
      </w:r>
      <w:proofErr w:type="gramStart"/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говые штурмы, публикации , использовать для дифференцированного обучения детей и т.д.</w:t>
      </w:r>
    </w:p>
    <w:p w:rsidR="005945F7" w:rsidRPr="00CE2402" w:rsidRDefault="005945F7" w:rsidP="00CE24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читаю, что это самый эргономичный сервис по созданию виртуальных стен  для организации  продуктивного взаимодействия</w:t>
      </w:r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ел</w:t>
      </w:r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-</w:t>
      </w: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,</w:t>
      </w:r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 - </w:t>
      </w: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, учитель – учитель.</w:t>
      </w:r>
    </w:p>
    <w:p w:rsidR="00FC2C73" w:rsidRPr="00CE2402" w:rsidRDefault="00FC2C73" w:rsidP="00CE24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тей и родителей мотивирует работать с  доской </w:t>
      </w:r>
      <w:proofErr w:type="spellStart"/>
      <w:r w:rsidRPr="00CE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dlet</w:t>
      </w:r>
      <w:proofErr w:type="spellEnd"/>
      <w:r w:rsidRPr="00CE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C2C73" w:rsidRPr="00CE2402" w:rsidRDefault="00CE2402" w:rsidP="00CE2402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 и удобный инструмент</w:t>
      </w:r>
      <w:r w:rsidR="00F63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C73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 которого можно создавать  интерактивные « стены» разных форм и содержаний;</w:t>
      </w:r>
    </w:p>
    <w:p w:rsidR="00FC2C73" w:rsidRPr="00CE2402" w:rsidRDefault="00FC2C73" w:rsidP="00CE2402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ий и привлекательный  </w:t>
      </w:r>
      <w:r w:rsidR="00775DE6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</w:t>
      </w:r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5DE6" w:rsidRPr="00CE2402" w:rsidRDefault="00775DE6" w:rsidP="00CE2402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могут </w:t>
      </w:r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комментарии, добавлять файлы</w:t>
      </w:r>
      <w:r w:rsidR="00F63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2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, з</w:t>
      </w: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ковые, фото), задавать и отвечать на вопросы.</w:t>
      </w:r>
    </w:p>
    <w:p w:rsidR="00775DE6" w:rsidRPr="00CE2402" w:rsidRDefault="00775DE6" w:rsidP="00CE2402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иться самостоятельно на г</w:t>
      </w:r>
      <w:r w:rsidR="00F63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ы</w:t>
      </w:r>
      <w:r w:rsidR="00CE2402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5DE6" w:rsidRPr="00CE2402" w:rsidRDefault="00CE2402" w:rsidP="00CE2402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ть, п</w:t>
      </w:r>
      <w:r w:rsidR="00F63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итывать</w:t>
      </w:r>
      <w:r w:rsidR="00775DE6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равлять файлы</w:t>
      </w: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5DE6" w:rsidRPr="00CE2402" w:rsidRDefault="00CE2402" w:rsidP="00CE2402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нимый помощник  работы с детьми ОВЗ</w:t>
      </w:r>
      <w:r w:rsidR="00F63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можно размеща</w:t>
      </w:r>
      <w:r w:rsidR="00B31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задание  по уровню сло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ёнок может несколько раз перечитывать тот или  иной материал</w:t>
      </w:r>
      <w:proofErr w:type="gramStart"/>
      <w:r w:rsidR="00275135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ть </w:t>
      </w:r>
      <w:r w:rsidR="00275135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, исправлять файлы и т.д.)</w:t>
      </w:r>
    </w:p>
    <w:p w:rsidR="00275135" w:rsidRDefault="00CE2402" w:rsidP="00CE24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CE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ьзование  доски цифровой доски </w:t>
      </w:r>
      <w:proofErr w:type="spellStart"/>
      <w:r w:rsidRPr="00CE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dlet</w:t>
      </w:r>
      <w:proofErr w:type="spellEnd"/>
      <w:r w:rsidRPr="00CE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п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CE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тной деятельности.</w:t>
      </w:r>
    </w:p>
    <w:p w:rsidR="00275135" w:rsidRPr="00CE2402" w:rsidRDefault="00F635A7" w:rsidP="00CE24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широко использую  цифровую доску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в </w:t>
      </w:r>
      <w:r w:rsidR="00895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й деятельности с младшими школьниками. </w:t>
      </w:r>
      <w:r w:rsidR="00275135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подготовительной работы собираю родителей на родительское собрание и подроб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лю и </w:t>
      </w:r>
      <w:r w:rsidR="00275135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ваю о принципах работы с доской </w:t>
      </w:r>
      <w:proofErr w:type="spellStart"/>
      <w:r w:rsidR="00275135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dlet</w:t>
      </w:r>
      <w:proofErr w:type="spellEnd"/>
      <w:r w:rsidR="00275135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62EB" w:rsidRPr="00CE2402" w:rsidRDefault="00275135" w:rsidP="00CE2402">
      <w:pPr>
        <w:spacing w:before="200"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CE240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Подготовительная работа на</w:t>
      </w:r>
      <w:r w:rsidR="00CE240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д</w:t>
      </w:r>
      <w:r w:rsidRPr="00CE240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проект</w:t>
      </w:r>
      <w:r w:rsidR="00CE240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ом</w:t>
      </w:r>
      <w:r w:rsidRPr="00CE240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с помощью цифровой доски </w:t>
      </w:r>
      <w:proofErr w:type="spellStart"/>
      <w:r w:rsidRPr="00CE240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Padlet</w:t>
      </w:r>
      <w:proofErr w:type="spellEnd"/>
      <w:r w:rsidRPr="00CE240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:</w:t>
      </w:r>
    </w:p>
    <w:p w:rsidR="007762EB" w:rsidRPr="00CE2402" w:rsidRDefault="00CA1CC6" w:rsidP="00CE2402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1</w:t>
      </w:r>
      <w:r w:rsidR="00277ED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</w:t>
      </w:r>
      <w:r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275135"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Дать информацию детям, родителям</w:t>
      </w:r>
      <w:r w:rsidR="00CE2402"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F635A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по теме проекта</w:t>
      </w:r>
      <w:r w:rsidR="00275135"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; </w:t>
      </w:r>
    </w:p>
    <w:p w:rsidR="007762EB" w:rsidRPr="00CE2402" w:rsidRDefault="00655D67" w:rsidP="00CE2402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2</w:t>
      </w:r>
      <w:r w:rsidR="007762EB"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.Обсуждение проблемных </w:t>
      </w:r>
      <w:r w:rsidR="00CE2402"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вопросов;</w:t>
      </w:r>
    </w:p>
    <w:p w:rsidR="007762EB" w:rsidRPr="00CE2402" w:rsidRDefault="00655D67" w:rsidP="00CE2402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3</w:t>
      </w:r>
      <w:r w:rsidR="00CE2402"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 Распределение учащихся на группы;</w:t>
      </w:r>
    </w:p>
    <w:p w:rsidR="007762EB" w:rsidRPr="00CE2402" w:rsidRDefault="00CE2402" w:rsidP="00CE2402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3.Повторение</w:t>
      </w:r>
      <w:r w:rsidR="00655D67"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с </w:t>
      </w:r>
      <w:r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детьми</w:t>
      </w:r>
      <w:r w:rsidR="00B31BA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инструкции</w:t>
      </w:r>
      <w:r w:rsidR="007762EB"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655D67"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“Правила</w:t>
      </w:r>
      <w:r w:rsidR="007762EB"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безопасного поведения в Интернет</w:t>
      </w:r>
      <w:r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е”;</w:t>
      </w:r>
    </w:p>
    <w:p w:rsidR="007762EB" w:rsidRPr="00CE2402" w:rsidRDefault="00655D67" w:rsidP="00CE2402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4</w:t>
      </w:r>
      <w:r w:rsidR="007762EB"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 О</w:t>
      </w:r>
      <w:r w:rsidR="00275135"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ределение сроков и этапов работы над проектом</w:t>
      </w:r>
      <w:r w:rsidR="00B31BA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работы учащихся</w:t>
      </w:r>
      <w:r w:rsidR="00CE2402"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;</w:t>
      </w:r>
    </w:p>
    <w:p w:rsidR="007762EB" w:rsidRPr="00CE2402" w:rsidRDefault="00655D67" w:rsidP="00CE2402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5</w:t>
      </w:r>
      <w:r w:rsidR="007762EB"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 Подготовка необходимых печатных и эл</w:t>
      </w:r>
      <w:r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ектронных ресурсов для учащихся</w:t>
      </w:r>
      <w:r w:rsidR="007762EB" w:rsidRPr="00CE240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.</w:t>
      </w:r>
    </w:p>
    <w:p w:rsidR="007762EB" w:rsidRPr="00CE2402" w:rsidRDefault="00293CF7" w:rsidP="00CE2402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r w:rsidRPr="00CE2402">
        <w:rPr>
          <w:color w:val="000000"/>
        </w:rPr>
        <w:t xml:space="preserve">С помощью </w:t>
      </w:r>
      <w:r w:rsidR="00107591" w:rsidRPr="00CE2402">
        <w:rPr>
          <w:color w:val="000000"/>
        </w:rPr>
        <w:t xml:space="preserve">цифровой </w:t>
      </w:r>
      <w:r w:rsidRPr="00CE2402">
        <w:rPr>
          <w:color w:val="000000"/>
        </w:rPr>
        <w:t>доски дети принимали участие в п</w:t>
      </w:r>
      <w:r w:rsidR="00CE2402" w:rsidRPr="00CE2402">
        <w:rPr>
          <w:color w:val="000000"/>
        </w:rPr>
        <w:t xml:space="preserve">роектах « Лесной корреспондент </w:t>
      </w:r>
      <w:proofErr w:type="gramStart"/>
      <w:r w:rsidR="00CE2402" w:rsidRPr="00CE2402">
        <w:rPr>
          <w:color w:val="000000"/>
        </w:rPr>
        <w:t>-</w:t>
      </w:r>
      <w:r w:rsidRPr="00CE2402">
        <w:rPr>
          <w:color w:val="000000"/>
        </w:rPr>
        <w:t>В</w:t>
      </w:r>
      <w:proofErr w:type="gramEnd"/>
      <w:r w:rsidR="00CE2402" w:rsidRPr="00CE2402">
        <w:rPr>
          <w:color w:val="000000"/>
        </w:rPr>
        <w:t>италий Бианки» , Красная книга -</w:t>
      </w:r>
      <w:r w:rsidRPr="00CE2402">
        <w:rPr>
          <w:color w:val="000000"/>
        </w:rPr>
        <w:t xml:space="preserve"> Сахалинской области»</w:t>
      </w:r>
      <w:r w:rsidR="00655D67" w:rsidRPr="00CE2402">
        <w:rPr>
          <w:color w:val="000000"/>
        </w:rPr>
        <w:t>,</w:t>
      </w:r>
      <w:r w:rsidRPr="00CE2402">
        <w:rPr>
          <w:color w:val="000000"/>
        </w:rPr>
        <w:t xml:space="preserve">  « Русский язык- герой нашего времени»</w:t>
      </w:r>
    </w:p>
    <w:p w:rsidR="00655D67" w:rsidRPr="00CE2402" w:rsidRDefault="00B31BA2" w:rsidP="00CE2402">
      <w:pPr>
        <w:pStyle w:val="a3"/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Почему были выбраны эти проекты</w:t>
      </w:r>
      <w:r w:rsidR="003429B9" w:rsidRPr="00CE2402">
        <w:rPr>
          <w:b/>
          <w:color w:val="000000"/>
        </w:rPr>
        <w:t>?</w:t>
      </w:r>
      <w:r w:rsidR="00655D67" w:rsidRPr="00CE2402">
        <w:rPr>
          <w:b/>
          <w:color w:val="000000"/>
        </w:rPr>
        <w:t xml:space="preserve">   </w:t>
      </w:r>
    </w:p>
    <w:p w:rsidR="00655D67" w:rsidRPr="00CE2402" w:rsidRDefault="00655D67" w:rsidP="00CE2402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r w:rsidRPr="00CE2402">
        <w:rPr>
          <w:color w:val="000000"/>
        </w:rPr>
        <w:lastRenderedPageBreak/>
        <w:t xml:space="preserve">Приоритетной целью </w:t>
      </w:r>
      <w:r w:rsidR="00107591" w:rsidRPr="00CE2402">
        <w:rPr>
          <w:color w:val="000000"/>
        </w:rPr>
        <w:t xml:space="preserve"> проектов </w:t>
      </w:r>
      <w:r w:rsidR="00C430DB" w:rsidRPr="00CE2402">
        <w:rPr>
          <w:color w:val="000000"/>
        </w:rPr>
        <w:t xml:space="preserve">является </w:t>
      </w:r>
      <w:r w:rsidR="00AD75A0" w:rsidRPr="00CE2402">
        <w:rPr>
          <w:color w:val="000000"/>
        </w:rPr>
        <w:t>замотивировать детей</w:t>
      </w:r>
      <w:r w:rsidR="00277ED6">
        <w:rPr>
          <w:color w:val="000000"/>
        </w:rPr>
        <w:t xml:space="preserve"> читать книги</w:t>
      </w:r>
      <w:r w:rsidR="00107591" w:rsidRPr="00CE2402">
        <w:rPr>
          <w:color w:val="000000"/>
        </w:rPr>
        <w:t>, пробудить читательский интерес</w:t>
      </w:r>
      <w:proofErr w:type="gramStart"/>
      <w:r w:rsidR="00AD75A0" w:rsidRPr="00CE2402">
        <w:rPr>
          <w:color w:val="000000"/>
        </w:rPr>
        <w:t xml:space="preserve"> </w:t>
      </w:r>
      <w:r w:rsidR="0067707A" w:rsidRPr="00CE2402">
        <w:rPr>
          <w:color w:val="000000"/>
        </w:rPr>
        <w:t>,</w:t>
      </w:r>
      <w:proofErr w:type="gramEnd"/>
      <w:r w:rsidR="0067707A" w:rsidRPr="00CE2402">
        <w:rPr>
          <w:color w:val="000000"/>
        </w:rPr>
        <w:t xml:space="preserve"> </w:t>
      </w:r>
      <w:r w:rsidR="00AD12A9" w:rsidRPr="00CE2402">
        <w:rPr>
          <w:color w:val="000000"/>
        </w:rPr>
        <w:t xml:space="preserve">воспитывать </w:t>
      </w:r>
      <w:r w:rsidR="0067707A" w:rsidRPr="00CE2402">
        <w:rPr>
          <w:color w:val="000000"/>
        </w:rPr>
        <w:t>уважительное отношение к русскому языку</w:t>
      </w:r>
    </w:p>
    <w:p w:rsidR="00655D67" w:rsidRPr="00CE2402" w:rsidRDefault="00CE2402" w:rsidP="00CE2402">
      <w:pPr>
        <w:pStyle w:val="a3"/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Как проходила </w:t>
      </w:r>
      <w:r w:rsidR="00655D67" w:rsidRPr="00CE2402">
        <w:rPr>
          <w:b/>
          <w:color w:val="000000"/>
        </w:rPr>
        <w:t xml:space="preserve"> работа</w:t>
      </w:r>
      <w:r w:rsidR="004011D7" w:rsidRPr="00CE2402">
        <w:rPr>
          <w:b/>
          <w:color w:val="000000"/>
        </w:rPr>
        <w:t xml:space="preserve"> на</w:t>
      </w:r>
      <w:r w:rsidR="007A288D">
        <w:rPr>
          <w:b/>
          <w:color w:val="000000"/>
        </w:rPr>
        <w:t>д</w:t>
      </w:r>
      <w:r w:rsidR="004011D7" w:rsidRPr="00CE2402">
        <w:rPr>
          <w:b/>
          <w:color w:val="000000"/>
        </w:rPr>
        <w:t xml:space="preserve"> проектом «</w:t>
      </w:r>
      <w:r>
        <w:rPr>
          <w:b/>
          <w:color w:val="000000"/>
        </w:rPr>
        <w:t>Лесной корреспондент -</w:t>
      </w:r>
      <w:r w:rsidR="00B31BA2">
        <w:rPr>
          <w:b/>
          <w:color w:val="000000"/>
        </w:rPr>
        <w:t xml:space="preserve"> </w:t>
      </w:r>
      <w:r w:rsidR="004011D7" w:rsidRPr="00CE2402">
        <w:rPr>
          <w:b/>
          <w:color w:val="000000"/>
        </w:rPr>
        <w:t>Виталий Бианки»</w:t>
      </w:r>
      <w:r w:rsidR="00655D67" w:rsidRPr="00CE2402">
        <w:rPr>
          <w:b/>
          <w:color w:val="000000"/>
        </w:rPr>
        <w:t>?</w:t>
      </w:r>
    </w:p>
    <w:p w:rsidR="00526C6A" w:rsidRDefault="00655D67" w:rsidP="00CE2402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r w:rsidRPr="00CE2402">
        <w:t xml:space="preserve"> </w:t>
      </w:r>
      <w:r w:rsidRPr="00CE2402">
        <w:rPr>
          <w:color w:val="000000"/>
        </w:rPr>
        <w:t xml:space="preserve">Я </w:t>
      </w:r>
      <w:r w:rsidR="004011D7" w:rsidRPr="00CE2402">
        <w:rPr>
          <w:color w:val="000000"/>
        </w:rPr>
        <w:t xml:space="preserve">с помощью  цифровой доски  </w:t>
      </w:r>
      <w:r w:rsidR="00CE2402">
        <w:rPr>
          <w:color w:val="000000"/>
        </w:rPr>
        <w:t>формирую стену</w:t>
      </w:r>
      <w:r w:rsidRPr="00CE2402">
        <w:rPr>
          <w:color w:val="000000"/>
        </w:rPr>
        <w:t xml:space="preserve">, согласно тематике проекта, </w:t>
      </w:r>
      <w:r w:rsidR="00CE2402">
        <w:rPr>
          <w:color w:val="000000"/>
        </w:rPr>
        <w:t>в левом верхнем углу пишу тему</w:t>
      </w:r>
      <w:r w:rsidRPr="00CE2402">
        <w:rPr>
          <w:color w:val="000000"/>
        </w:rPr>
        <w:t>, этап и сроки</w:t>
      </w:r>
      <w:r w:rsidR="00CE2402">
        <w:rPr>
          <w:color w:val="000000"/>
        </w:rPr>
        <w:t xml:space="preserve"> работы, выбираю фон для доски.</w:t>
      </w:r>
      <w:r w:rsidRPr="00CE2402">
        <w:rPr>
          <w:color w:val="000000"/>
        </w:rPr>
        <w:t xml:space="preserve">  Дети и родители получают буклет с этапами  и срок</w:t>
      </w:r>
      <w:r w:rsidR="00277ED6">
        <w:rPr>
          <w:color w:val="000000"/>
        </w:rPr>
        <w:t>ами работы</w:t>
      </w:r>
      <w:r w:rsidR="004011D7" w:rsidRPr="00CE2402">
        <w:rPr>
          <w:color w:val="000000"/>
        </w:rPr>
        <w:t xml:space="preserve">. В данном проекте </w:t>
      </w:r>
      <w:r w:rsidRPr="00CE2402">
        <w:rPr>
          <w:color w:val="000000"/>
        </w:rPr>
        <w:t xml:space="preserve"> 3</w:t>
      </w:r>
      <w:r w:rsidR="004011D7" w:rsidRPr="00CE2402">
        <w:rPr>
          <w:color w:val="000000"/>
        </w:rPr>
        <w:t xml:space="preserve"> этапа</w:t>
      </w:r>
      <w:r w:rsidR="00D87FB7" w:rsidRPr="00CE2402">
        <w:rPr>
          <w:color w:val="000000"/>
        </w:rPr>
        <w:t>.</w:t>
      </w:r>
      <w:r w:rsidR="00CE2402">
        <w:rPr>
          <w:color w:val="000000"/>
        </w:rPr>
        <w:t xml:space="preserve"> </w:t>
      </w:r>
      <w:r w:rsidR="004011D7" w:rsidRPr="00CE2402">
        <w:rPr>
          <w:color w:val="000000"/>
        </w:rPr>
        <w:t xml:space="preserve">На первом </w:t>
      </w:r>
      <w:r w:rsidRPr="00CE2402">
        <w:rPr>
          <w:color w:val="000000"/>
        </w:rPr>
        <w:t xml:space="preserve"> этап</w:t>
      </w:r>
      <w:r w:rsidR="00CE2402">
        <w:rPr>
          <w:color w:val="000000"/>
        </w:rPr>
        <w:t xml:space="preserve">е происходит знакомство </w:t>
      </w:r>
      <w:r w:rsidRPr="00CE2402">
        <w:rPr>
          <w:color w:val="000000"/>
        </w:rPr>
        <w:t>с биографией, творчеством, книгам</w:t>
      </w:r>
      <w:r w:rsidR="004011D7" w:rsidRPr="00CE2402">
        <w:rPr>
          <w:color w:val="000000"/>
        </w:rPr>
        <w:t>и Виталия Бианки,</w:t>
      </w:r>
      <w:r w:rsidRPr="00CE2402">
        <w:rPr>
          <w:color w:val="000000"/>
        </w:rPr>
        <w:t xml:space="preserve"> чтение книг</w:t>
      </w:r>
      <w:r w:rsidR="00B31BA2">
        <w:rPr>
          <w:color w:val="000000"/>
        </w:rPr>
        <w:t>и « Лесная газета»</w:t>
      </w:r>
      <w:r w:rsidR="004011D7" w:rsidRPr="00CE2402">
        <w:rPr>
          <w:color w:val="000000"/>
        </w:rPr>
        <w:t>, просмотр  мульт</w:t>
      </w:r>
      <w:r w:rsidR="00D87FB7" w:rsidRPr="00CE2402">
        <w:rPr>
          <w:color w:val="000000"/>
        </w:rPr>
        <w:t>фильмов.</w:t>
      </w:r>
      <w:r w:rsidR="00CE2402">
        <w:rPr>
          <w:color w:val="000000"/>
        </w:rPr>
        <w:t xml:space="preserve"> Всю нужную</w:t>
      </w:r>
      <w:r w:rsidR="004011D7" w:rsidRPr="00CE2402">
        <w:rPr>
          <w:color w:val="000000"/>
        </w:rPr>
        <w:t xml:space="preserve"> информацию дети помещают на цифровую доску. На втором этапе дети создают карточки с вопросами  друг другу по результатам работы первого этапа.</w:t>
      </w:r>
      <w:r w:rsidR="00D87FB7" w:rsidRPr="00CE2402">
        <w:rPr>
          <w:color w:val="000000"/>
        </w:rPr>
        <w:t xml:space="preserve"> </w:t>
      </w:r>
      <w:r w:rsidR="004011D7" w:rsidRPr="00CE2402">
        <w:rPr>
          <w:color w:val="000000"/>
        </w:rPr>
        <w:t>Ребёнок выбирает карточку и письменно отвечает на вопросы, ответы помещает на цифровой доске. На третьем этапе</w:t>
      </w:r>
      <w:r w:rsidR="00CE2402">
        <w:rPr>
          <w:color w:val="000000"/>
        </w:rPr>
        <w:t xml:space="preserve"> – выразительное </w:t>
      </w:r>
      <w:r w:rsidR="004011D7" w:rsidRPr="00CE2402">
        <w:rPr>
          <w:color w:val="000000"/>
        </w:rPr>
        <w:t xml:space="preserve"> </w:t>
      </w:r>
      <w:r w:rsidR="00CE2402">
        <w:rPr>
          <w:color w:val="000000"/>
        </w:rPr>
        <w:t>чтение</w:t>
      </w:r>
      <w:r w:rsidR="00D87FB7" w:rsidRPr="00CE2402">
        <w:rPr>
          <w:color w:val="000000"/>
        </w:rPr>
        <w:t xml:space="preserve"> </w:t>
      </w:r>
      <w:r w:rsidRPr="00CE2402">
        <w:rPr>
          <w:color w:val="000000"/>
        </w:rPr>
        <w:t xml:space="preserve"> небольших текстов из </w:t>
      </w:r>
      <w:r w:rsidR="00D87FB7" w:rsidRPr="00CE2402">
        <w:rPr>
          <w:color w:val="000000"/>
        </w:rPr>
        <w:t>книги « Лесная  газета»</w:t>
      </w:r>
      <w:r w:rsidR="00CE2402">
        <w:rPr>
          <w:color w:val="000000"/>
        </w:rPr>
        <w:t xml:space="preserve"> с размещение  голосового файла на цифровой доске. Потом возникла идея, дополнить звуковые файлы  картинками, которые соответствовали содержанию текста. </w:t>
      </w:r>
      <w:r w:rsidRPr="00CE2402">
        <w:rPr>
          <w:color w:val="000000"/>
        </w:rPr>
        <w:t xml:space="preserve"> Совм</w:t>
      </w:r>
      <w:r w:rsidR="00CE2402">
        <w:rPr>
          <w:color w:val="000000"/>
        </w:rPr>
        <w:t xml:space="preserve">естно с ЦРБ ОТДЕЛ ЭРУДИТ создали цикл файлов </w:t>
      </w:r>
      <w:r w:rsidR="00D87FB7" w:rsidRPr="00CE2402">
        <w:rPr>
          <w:color w:val="000000"/>
        </w:rPr>
        <w:t>« Живые картинки». А так же этот материал  опубликован</w:t>
      </w:r>
      <w:r w:rsidRPr="00CE2402">
        <w:rPr>
          <w:color w:val="000000"/>
        </w:rPr>
        <w:t xml:space="preserve">  на сайте библиотеки.</w:t>
      </w:r>
      <w:r w:rsidR="00D87FB7" w:rsidRPr="00CE2402">
        <w:rPr>
          <w:color w:val="000000"/>
        </w:rPr>
        <w:t xml:space="preserve"> Такая подача</w:t>
      </w:r>
      <w:r w:rsidR="00883E6C">
        <w:rPr>
          <w:color w:val="000000"/>
        </w:rPr>
        <w:t xml:space="preserve"> </w:t>
      </w:r>
      <w:r w:rsidR="00D87FB7" w:rsidRPr="00CE2402">
        <w:rPr>
          <w:color w:val="000000"/>
        </w:rPr>
        <w:t xml:space="preserve"> материала очень полезна дл</w:t>
      </w:r>
      <w:r w:rsidR="00B31BA2">
        <w:rPr>
          <w:color w:val="000000"/>
        </w:rPr>
        <w:t>я детей с ОВЗ, так</w:t>
      </w:r>
      <w:r w:rsidR="008954F4">
        <w:rPr>
          <w:color w:val="000000"/>
        </w:rPr>
        <w:t xml:space="preserve"> </w:t>
      </w:r>
      <w:r w:rsidR="00CE2402">
        <w:rPr>
          <w:color w:val="000000"/>
        </w:rPr>
        <w:t>к</w:t>
      </w:r>
      <w:r w:rsidR="00B31BA2">
        <w:rPr>
          <w:color w:val="000000"/>
        </w:rPr>
        <w:t>ак</w:t>
      </w:r>
      <w:r w:rsidR="00CE2402">
        <w:rPr>
          <w:color w:val="000000"/>
        </w:rPr>
        <w:t xml:space="preserve"> им трудно понять смысл прочитанного</w:t>
      </w:r>
      <w:r w:rsidR="00277ED6">
        <w:rPr>
          <w:color w:val="000000"/>
        </w:rPr>
        <w:t xml:space="preserve"> текста</w:t>
      </w:r>
      <w:r w:rsidR="00CE2402">
        <w:rPr>
          <w:color w:val="000000"/>
        </w:rPr>
        <w:t xml:space="preserve">. Получается, </w:t>
      </w:r>
      <w:r w:rsidR="00D87FB7" w:rsidRPr="00CE2402">
        <w:rPr>
          <w:color w:val="000000"/>
        </w:rPr>
        <w:t>что на уроке  ребёнок помогает ребён</w:t>
      </w:r>
      <w:r w:rsidR="00CE2402">
        <w:rPr>
          <w:color w:val="000000"/>
        </w:rPr>
        <w:t>ку усвоить прочитанный материал.</w:t>
      </w:r>
    </w:p>
    <w:p w:rsidR="00ED4AB8" w:rsidRPr="00526C6A" w:rsidRDefault="00ED4AB8" w:rsidP="00CE2402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r w:rsidRPr="00CE2402">
        <w:rPr>
          <w:b/>
          <w:color w:val="000000"/>
        </w:rPr>
        <w:t>Ссылка на первый э</w:t>
      </w:r>
      <w:r w:rsidR="00BE4367" w:rsidRPr="00CE2402">
        <w:rPr>
          <w:b/>
          <w:color w:val="000000"/>
        </w:rPr>
        <w:t>т</w:t>
      </w:r>
      <w:r w:rsidRPr="00CE2402">
        <w:rPr>
          <w:b/>
          <w:color w:val="000000"/>
        </w:rPr>
        <w:t>ап</w:t>
      </w:r>
    </w:p>
    <w:p w:rsidR="00EF7221" w:rsidRPr="00CE2402" w:rsidRDefault="00B1668C" w:rsidP="00CE2402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hyperlink r:id="rId9" w:history="1">
        <w:r w:rsidR="00ED4AB8" w:rsidRPr="00CE2402">
          <w:rPr>
            <w:rStyle w:val="a4"/>
          </w:rPr>
          <w:t>https://padlet.com/tvsmirnova70/padlet-pe80of3y946uiapu</w:t>
        </w:r>
      </w:hyperlink>
    </w:p>
    <w:p w:rsidR="00ED4AB8" w:rsidRPr="00CE2402" w:rsidRDefault="00ED4AB8" w:rsidP="00CE2402">
      <w:pPr>
        <w:pStyle w:val="a3"/>
        <w:shd w:val="clear" w:color="auto" w:fill="FFFFFF"/>
        <w:spacing w:line="360" w:lineRule="auto"/>
        <w:jc w:val="both"/>
        <w:rPr>
          <w:b/>
          <w:color w:val="000000"/>
        </w:rPr>
      </w:pPr>
      <w:r w:rsidRPr="00CE2402">
        <w:rPr>
          <w:b/>
          <w:color w:val="000000"/>
        </w:rPr>
        <w:t>Ссылка на второй этап</w:t>
      </w:r>
    </w:p>
    <w:p w:rsidR="00ED4AB8" w:rsidRPr="00CE2402" w:rsidRDefault="00B1668C" w:rsidP="00CE240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ED4AB8" w:rsidRPr="00CE240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ED4AB8" w:rsidRPr="00CE240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ED4AB8" w:rsidRPr="00CE240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adlet</w:t>
        </w:r>
        <w:proofErr w:type="spellEnd"/>
        <w:r w:rsidR="00ED4AB8" w:rsidRPr="00CE240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D4AB8" w:rsidRPr="00CE240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="00ED4AB8" w:rsidRPr="00CE240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ED4AB8" w:rsidRPr="00CE240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vsmirnova</w:t>
        </w:r>
        <w:proofErr w:type="spellEnd"/>
        <w:r w:rsidR="00ED4AB8" w:rsidRPr="00CE240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70/</w:t>
        </w:r>
        <w:r w:rsidR="00ED4AB8" w:rsidRPr="00CE240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okmarks</w:t>
        </w:r>
      </w:hyperlink>
      <w:r w:rsidR="00ED4AB8"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4AB8" w:rsidRPr="00CE2402" w:rsidRDefault="00ED4AB8" w:rsidP="00CE240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сылка на третий этап</w:t>
      </w:r>
    </w:p>
    <w:p w:rsidR="00BE4367" w:rsidRPr="00CE2402" w:rsidRDefault="00ED4AB8" w:rsidP="00CE240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Живые картинки </w:t>
      </w:r>
      <w:r w:rsidR="00CE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Последние ягоды»  В. Бианки</w:t>
      </w:r>
      <w:r w:rsidR="00B31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CE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 w:rsidR="00CE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вание файла «Клюква»)</w:t>
      </w:r>
    </w:p>
    <w:p w:rsidR="0063335D" w:rsidRPr="00CE2402" w:rsidRDefault="00B1668C" w:rsidP="00CE240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hyperlink r:id="rId11" w:history="1">
        <w:r w:rsidR="0063335D" w:rsidRPr="00CE240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cloud.mail.ru/public/t8TN/1MxQ75LHT</w:t>
        </w:r>
      </w:hyperlink>
      <w:r w:rsidR="0063335D" w:rsidRPr="00CE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E4367" w:rsidRPr="00CE2402" w:rsidRDefault="00CE2402" w:rsidP="00CE240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вые картинки « Живые кладовые» В. Бианки</w:t>
      </w:r>
      <w:r w:rsidR="00883E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883E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 w:rsidR="00883E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вание файла « Осы»)</w:t>
      </w:r>
    </w:p>
    <w:p w:rsidR="00CE2402" w:rsidRDefault="00B1668C" w:rsidP="00CE2402">
      <w:pPr>
        <w:spacing w:line="360" w:lineRule="auto"/>
        <w:rPr>
          <w:rStyle w:val="a4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63335D" w:rsidRPr="00CE240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cloud.mail.ru/public/aq8Y/NNAdwrgc2</w:t>
        </w:r>
      </w:hyperlink>
    </w:p>
    <w:p w:rsidR="00CE2402" w:rsidRPr="00CE2402" w:rsidRDefault="0063335D" w:rsidP="00CE240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CE2402" w:rsidRPr="00CE2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 «Русский язык герой нашего времени»- </w:t>
      </w:r>
      <w:r w:rsidR="00CE2402" w:rsidRPr="00CE2402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й проект. Дети с родителями  представляли плакаты, стихи и т.д.  Совместно  с родителями  обсуждали сценарий </w:t>
      </w:r>
      <w:r w:rsidR="008954F4">
        <w:rPr>
          <w:rFonts w:ascii="Times New Roman" w:hAnsi="Times New Roman" w:cs="Times New Roman"/>
          <w:color w:val="000000"/>
          <w:sz w:val="24"/>
          <w:szCs w:val="24"/>
        </w:rPr>
        <w:t xml:space="preserve"> видео. Б</w:t>
      </w:r>
      <w:r w:rsidR="00CE2402" w:rsidRPr="00CE2402">
        <w:rPr>
          <w:rFonts w:ascii="Times New Roman" w:hAnsi="Times New Roman" w:cs="Times New Roman"/>
          <w:color w:val="000000"/>
          <w:sz w:val="24"/>
          <w:szCs w:val="24"/>
        </w:rPr>
        <w:t xml:space="preserve">ыл снят </w:t>
      </w:r>
      <w:r w:rsidR="008954F4">
        <w:rPr>
          <w:rFonts w:ascii="Times New Roman" w:hAnsi="Times New Roman" w:cs="Times New Roman"/>
          <w:color w:val="000000"/>
          <w:sz w:val="24"/>
          <w:szCs w:val="24"/>
        </w:rPr>
        <w:t>видео</w:t>
      </w:r>
      <w:r w:rsidR="00CE2402" w:rsidRPr="00CE2402">
        <w:rPr>
          <w:rFonts w:ascii="Times New Roman" w:hAnsi="Times New Roman" w:cs="Times New Roman"/>
          <w:color w:val="000000"/>
          <w:sz w:val="24"/>
          <w:szCs w:val="24"/>
        </w:rPr>
        <w:t>ролик «</w:t>
      </w:r>
      <w:r w:rsidR="00B31BA2">
        <w:rPr>
          <w:rFonts w:ascii="Times New Roman" w:hAnsi="Times New Roman" w:cs="Times New Roman"/>
          <w:color w:val="000000"/>
          <w:sz w:val="24"/>
          <w:szCs w:val="24"/>
        </w:rPr>
        <w:t xml:space="preserve">Как говорить </w:t>
      </w:r>
      <w:r w:rsidR="00883E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BA2">
        <w:rPr>
          <w:rFonts w:ascii="Times New Roman" w:hAnsi="Times New Roman" w:cs="Times New Roman"/>
          <w:color w:val="000000"/>
          <w:sz w:val="24"/>
          <w:szCs w:val="24"/>
        </w:rPr>
        <w:t>правильно</w:t>
      </w:r>
      <w:r w:rsidR="00512B00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B31BA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E2402" w:rsidRPr="00CE2402">
        <w:rPr>
          <w:rFonts w:ascii="Times New Roman" w:hAnsi="Times New Roman" w:cs="Times New Roman"/>
          <w:color w:val="000000"/>
          <w:sz w:val="24"/>
          <w:szCs w:val="24"/>
        </w:rPr>
        <w:t>деть или надеть</w:t>
      </w:r>
      <w:r w:rsidR="00512B00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CE2402" w:rsidRPr="00CE240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E4367" w:rsidRPr="00CE2402" w:rsidRDefault="00CE2402" w:rsidP="00CE240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сылка  на </w:t>
      </w:r>
      <w:r w:rsidR="0063335D" w:rsidRPr="00CE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ео </w:t>
      </w:r>
      <w:r w:rsidR="0063335D" w:rsidRPr="00CE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 </w:t>
      </w:r>
      <w:r w:rsidR="00B31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говорить правильно</w:t>
      </w:r>
      <w:r w:rsidR="00512B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B31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оде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ли </w:t>
      </w:r>
      <w:r w:rsidR="00B31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деть</w:t>
      </w:r>
      <w:r w:rsidR="00512B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BE4367" w:rsidRPr="00CE2402" w:rsidRDefault="00B1668C" w:rsidP="00CE240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hyperlink r:id="rId13" w:history="1">
        <w:r w:rsidR="00BE4367" w:rsidRPr="00CE2402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cloud.mail.ru/public/26Ud/3MkxS9KAq</w:t>
        </w:r>
      </w:hyperlink>
    </w:p>
    <w:p w:rsidR="00655D67" w:rsidRDefault="00655D67" w:rsidP="00CE2402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r w:rsidRPr="00CE2402">
        <w:rPr>
          <w:color w:val="000000"/>
        </w:rPr>
        <w:t>Проект « Красная книга Сахалинской области»</w:t>
      </w:r>
      <w:r w:rsidR="00CE2402">
        <w:rPr>
          <w:color w:val="000000"/>
        </w:rPr>
        <w:t xml:space="preserve"> - групповой проект. Защита проекта происходила в классе, весь материал был продемонстрирован с помощью  цифровой доски </w:t>
      </w:r>
      <w:proofErr w:type="spellStart"/>
      <w:r w:rsidR="00CE2402" w:rsidRPr="00CE2402">
        <w:rPr>
          <w:color w:val="000000"/>
        </w:rPr>
        <w:t>Padlet</w:t>
      </w:r>
      <w:proofErr w:type="spellEnd"/>
      <w:r w:rsidR="00CE2402">
        <w:rPr>
          <w:color w:val="000000"/>
        </w:rPr>
        <w:t xml:space="preserve"> .</w:t>
      </w:r>
      <w:r w:rsidRPr="00CE2402">
        <w:rPr>
          <w:color w:val="000000"/>
        </w:rPr>
        <w:t>Чтобы дети</w:t>
      </w:r>
      <w:r w:rsidR="00CE2402">
        <w:rPr>
          <w:color w:val="000000"/>
        </w:rPr>
        <w:t xml:space="preserve"> н</w:t>
      </w:r>
      <w:r w:rsidR="00512B00">
        <w:rPr>
          <w:color w:val="000000"/>
        </w:rPr>
        <w:t xml:space="preserve">е были пассивными слушателями, </w:t>
      </w:r>
      <w:r w:rsidR="00CE2402">
        <w:rPr>
          <w:color w:val="000000"/>
        </w:rPr>
        <w:t>они оценивали</w:t>
      </w:r>
      <w:r w:rsidR="00512B00">
        <w:rPr>
          <w:color w:val="000000"/>
        </w:rPr>
        <w:t xml:space="preserve"> проектные </w:t>
      </w:r>
      <w:r w:rsidR="00CE2402">
        <w:rPr>
          <w:color w:val="000000"/>
        </w:rPr>
        <w:t xml:space="preserve"> </w:t>
      </w:r>
      <w:r w:rsidR="00512B00">
        <w:rPr>
          <w:color w:val="000000"/>
        </w:rPr>
        <w:t xml:space="preserve"> работы</w:t>
      </w:r>
      <w:r w:rsidRPr="00CE2402">
        <w:rPr>
          <w:color w:val="000000"/>
        </w:rPr>
        <w:t>. Детя</w:t>
      </w:r>
      <w:r w:rsidR="00512B00">
        <w:rPr>
          <w:color w:val="000000"/>
        </w:rPr>
        <w:t xml:space="preserve">м выдавались  оценочные листы с планом  и критериями </w:t>
      </w:r>
      <w:r w:rsidR="00CE2402">
        <w:rPr>
          <w:color w:val="000000"/>
        </w:rPr>
        <w:t xml:space="preserve"> ответов.</w:t>
      </w:r>
    </w:p>
    <w:p w:rsidR="00D80028" w:rsidRDefault="00D80028" w:rsidP="00CE2402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r w:rsidRPr="00D80028">
        <w:rPr>
          <w:color w:val="000000"/>
        </w:rPr>
        <w:t>Проект « Красная книга Сахалинской области»</w:t>
      </w:r>
      <w:r w:rsidR="00883E6C">
        <w:rPr>
          <w:color w:val="000000"/>
        </w:rPr>
        <w:t xml:space="preserve"> (</w:t>
      </w:r>
      <w:r>
        <w:rPr>
          <w:color w:val="000000"/>
        </w:rPr>
        <w:t>фото)</w:t>
      </w:r>
    </w:p>
    <w:p w:rsidR="00635755" w:rsidRDefault="00D80028" w:rsidP="00CE2402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3170247"/>
            <wp:effectExtent l="0" t="0" r="3175" b="0"/>
            <wp:docPr id="1" name="Рисунок 1" descr="C:\Users\ВИТАЛ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67" w:rsidRDefault="00D80028" w:rsidP="00CE2402">
      <w:pPr>
        <w:pStyle w:val="a3"/>
        <w:shd w:val="clear" w:color="auto" w:fill="FFFFFF"/>
        <w:spacing w:line="360" w:lineRule="auto"/>
        <w:jc w:val="both"/>
        <w:rPr>
          <w:noProof/>
        </w:rPr>
      </w:pPr>
      <w:r>
        <w:rPr>
          <w:color w:val="000000"/>
        </w:rPr>
        <w:t xml:space="preserve">В проектной деятельности </w:t>
      </w:r>
      <w:r w:rsidR="00277ED6">
        <w:rPr>
          <w:color w:val="000000"/>
        </w:rPr>
        <w:t>провожу работу</w:t>
      </w:r>
      <w:r>
        <w:rPr>
          <w:color w:val="000000"/>
        </w:rPr>
        <w:t xml:space="preserve"> не только</w:t>
      </w:r>
      <w:r w:rsidR="00512B00">
        <w:rPr>
          <w:color w:val="000000"/>
        </w:rPr>
        <w:t xml:space="preserve"> </w:t>
      </w:r>
      <w:r>
        <w:rPr>
          <w:color w:val="000000"/>
        </w:rPr>
        <w:t xml:space="preserve"> в цифровом формате, но </w:t>
      </w:r>
      <w:r w:rsidR="008954F4">
        <w:rPr>
          <w:color w:val="000000"/>
        </w:rPr>
        <w:t xml:space="preserve"> и</w:t>
      </w:r>
      <w:r w:rsidR="00DA5C7B">
        <w:rPr>
          <w:color w:val="000000"/>
        </w:rPr>
        <w:t xml:space="preserve"> </w:t>
      </w:r>
      <w:r w:rsidR="00883E6C">
        <w:rPr>
          <w:color w:val="000000"/>
        </w:rPr>
        <w:t xml:space="preserve"> </w:t>
      </w:r>
      <w:r w:rsidR="00655D67" w:rsidRPr="00CE2402">
        <w:rPr>
          <w:color w:val="000000"/>
        </w:rPr>
        <w:t>в традиционной форме. В проекте « Волшебные сказки</w:t>
      </w:r>
      <w:r w:rsidR="00CE2402">
        <w:rPr>
          <w:color w:val="000000"/>
        </w:rPr>
        <w:t xml:space="preserve"> В.</w:t>
      </w:r>
      <w:r w:rsidR="00655D67" w:rsidRPr="00CE2402">
        <w:rPr>
          <w:color w:val="000000"/>
        </w:rPr>
        <w:t xml:space="preserve"> </w:t>
      </w:r>
      <w:proofErr w:type="spellStart"/>
      <w:r w:rsidR="00655D67" w:rsidRPr="00CE2402">
        <w:rPr>
          <w:color w:val="000000"/>
        </w:rPr>
        <w:t>Сутее</w:t>
      </w:r>
      <w:r w:rsidR="00CE2402">
        <w:rPr>
          <w:color w:val="000000"/>
        </w:rPr>
        <w:t>ва</w:t>
      </w:r>
      <w:proofErr w:type="spellEnd"/>
      <w:r w:rsidR="00CE2402">
        <w:rPr>
          <w:color w:val="000000"/>
        </w:rPr>
        <w:t xml:space="preserve">» </w:t>
      </w:r>
      <w:r w:rsidR="00883E6C">
        <w:rPr>
          <w:color w:val="000000"/>
        </w:rPr>
        <w:t xml:space="preserve">защита </w:t>
      </w:r>
      <w:r w:rsidR="00655D67" w:rsidRPr="00CE2402">
        <w:rPr>
          <w:color w:val="000000"/>
        </w:rPr>
        <w:t xml:space="preserve"> проходила  в виде </w:t>
      </w:r>
      <w:r w:rsidR="00CE2402">
        <w:rPr>
          <w:color w:val="000000"/>
        </w:rPr>
        <w:t xml:space="preserve">создания </w:t>
      </w:r>
      <w:r w:rsidR="00655D67" w:rsidRPr="00CE2402">
        <w:rPr>
          <w:color w:val="000000"/>
        </w:rPr>
        <w:t>интера</w:t>
      </w:r>
      <w:r w:rsidR="00CE2402">
        <w:rPr>
          <w:color w:val="000000"/>
        </w:rPr>
        <w:t>ктивной книги, которую</w:t>
      </w:r>
      <w:r w:rsidR="00BF3C88">
        <w:rPr>
          <w:color w:val="000000"/>
        </w:rPr>
        <w:t xml:space="preserve"> совместно</w:t>
      </w:r>
      <w:r w:rsidR="00CE2402">
        <w:rPr>
          <w:color w:val="000000"/>
        </w:rPr>
        <w:t xml:space="preserve"> сделали </w:t>
      </w:r>
      <w:r w:rsidR="00655D67" w:rsidRPr="00CE2402">
        <w:rPr>
          <w:color w:val="000000"/>
        </w:rPr>
        <w:t xml:space="preserve"> дети и родители. На заключительном этапе провели викторину и показали сценку « Под грибом»</w:t>
      </w:r>
      <w:proofErr w:type="gramStart"/>
      <w:r w:rsidR="00655D67" w:rsidRPr="00CE2402">
        <w:rPr>
          <w:color w:val="000000"/>
        </w:rPr>
        <w:t>.</w:t>
      </w:r>
      <w:proofErr w:type="gramEnd"/>
      <w:r w:rsidR="00277ED6">
        <w:rPr>
          <w:color w:val="000000"/>
        </w:rPr>
        <w:t xml:space="preserve"> </w:t>
      </w:r>
      <w:r w:rsidR="00CE2402">
        <w:rPr>
          <w:color w:val="000000"/>
        </w:rPr>
        <w:t>(</w:t>
      </w:r>
      <w:proofErr w:type="gramStart"/>
      <w:r w:rsidR="00CE2402">
        <w:rPr>
          <w:color w:val="000000"/>
        </w:rPr>
        <w:t>ф</w:t>
      </w:r>
      <w:proofErr w:type="gramEnd"/>
      <w:r w:rsidR="00CE2402">
        <w:rPr>
          <w:color w:val="000000"/>
        </w:rPr>
        <w:t>отографии прилагаются)</w:t>
      </w:r>
      <w:r w:rsidR="004F6AFC" w:rsidRPr="00CE2402">
        <w:rPr>
          <w:noProof/>
        </w:rPr>
        <w:t xml:space="preserve"> </w:t>
      </w:r>
    </w:p>
    <w:p w:rsidR="00D80028" w:rsidRDefault="00D80028" w:rsidP="00CE2402">
      <w:pPr>
        <w:pStyle w:val="a3"/>
        <w:shd w:val="clear" w:color="auto" w:fill="FFFFFF"/>
        <w:spacing w:line="360" w:lineRule="auto"/>
        <w:jc w:val="both"/>
        <w:rPr>
          <w:b/>
          <w:color w:val="000000"/>
        </w:rPr>
      </w:pPr>
    </w:p>
    <w:p w:rsidR="00D80028" w:rsidRDefault="00D80028" w:rsidP="00CE2402">
      <w:pPr>
        <w:pStyle w:val="a3"/>
        <w:shd w:val="clear" w:color="auto" w:fill="FFFFFF"/>
        <w:spacing w:line="360" w:lineRule="auto"/>
        <w:jc w:val="both"/>
        <w:rPr>
          <w:b/>
          <w:color w:val="000000"/>
        </w:rPr>
      </w:pPr>
    </w:p>
    <w:p w:rsidR="00CE2402" w:rsidRPr="00CE2402" w:rsidRDefault="00CE2402" w:rsidP="00CE2402">
      <w:pPr>
        <w:pStyle w:val="a3"/>
        <w:shd w:val="clear" w:color="auto" w:fill="FFFFFF"/>
        <w:spacing w:line="360" w:lineRule="auto"/>
        <w:jc w:val="both"/>
        <w:rPr>
          <w:b/>
          <w:color w:val="000000"/>
        </w:rPr>
      </w:pPr>
      <w:r w:rsidRPr="00CE2402">
        <w:rPr>
          <w:b/>
          <w:color w:val="000000"/>
        </w:rPr>
        <w:lastRenderedPageBreak/>
        <w:t>Викторина</w:t>
      </w:r>
    </w:p>
    <w:p w:rsidR="00CE2402" w:rsidRPr="00CE2402" w:rsidRDefault="00CE2402" w:rsidP="00CE2402">
      <w:pPr>
        <w:pStyle w:val="a3"/>
        <w:shd w:val="clear" w:color="auto" w:fill="FFFFFF"/>
        <w:spacing w:line="360" w:lineRule="auto"/>
        <w:jc w:val="both"/>
        <w:rPr>
          <w:color w:val="000000"/>
        </w:rPr>
      </w:pPr>
      <w:r w:rsidRPr="00CE2402">
        <w:rPr>
          <w:noProof/>
        </w:rPr>
        <w:drawing>
          <wp:inline distT="0" distB="0" distL="0" distR="0" wp14:anchorId="7EE2C0C6" wp14:editId="5C0A6B02">
            <wp:extent cx="4822475" cy="3111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12" cy="3115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AFC" w:rsidRDefault="004F6AFC" w:rsidP="00CE2402">
      <w:pPr>
        <w:pStyle w:val="a3"/>
        <w:shd w:val="clear" w:color="auto" w:fill="FFFFFF"/>
        <w:spacing w:line="360" w:lineRule="auto"/>
        <w:jc w:val="both"/>
        <w:rPr>
          <w:noProof/>
        </w:rPr>
      </w:pPr>
      <w:r w:rsidRPr="00CE2402">
        <w:rPr>
          <w:noProof/>
        </w:rPr>
        <w:t xml:space="preserve">  </w:t>
      </w:r>
    </w:p>
    <w:p w:rsidR="00CE2402" w:rsidRPr="00CE2402" w:rsidRDefault="00CE2402" w:rsidP="00655D67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CE2402">
        <w:rPr>
          <w:b/>
          <w:color w:val="000000"/>
          <w:sz w:val="28"/>
          <w:szCs w:val="28"/>
        </w:rPr>
        <w:t>Защита проекта « Интерактивная книга»</w:t>
      </w:r>
    </w:p>
    <w:p w:rsidR="004F6AFC" w:rsidRDefault="004F6AFC" w:rsidP="00655D6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9BCE6B" wp14:editId="06DEB5CC">
            <wp:extent cx="2988095" cy="3698543"/>
            <wp:effectExtent l="0" t="0" r="3175" b="0"/>
            <wp:docPr id="7171" name="Picture 3" descr="C:\Users\ВИТАЛЯ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ВИТАЛЯ\Desktop\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96" cy="37107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E2402" w:rsidRDefault="00CE2402" w:rsidP="00655D6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CE2402" w:rsidRDefault="00CE2402" w:rsidP="00655D6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CE2402" w:rsidRDefault="00CE2402" w:rsidP="00655D6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F8FEC6" wp14:editId="7752E10C">
            <wp:extent cx="2978623" cy="3971499"/>
            <wp:effectExtent l="0" t="0" r="0" b="0"/>
            <wp:docPr id="8" name="Picture 2" descr="C:\Users\ВИТАЛЯ\Desktop\10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ВИТАЛЯ\Desktop\10.pn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20" cy="39702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E2402" w:rsidRDefault="00CE2402" w:rsidP="00655D6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CE2402" w:rsidRDefault="00CE2402" w:rsidP="00655D6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4F6AFC" w:rsidRDefault="004F6AFC" w:rsidP="00655D6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4F6AFC" w:rsidRDefault="00CE2402" w:rsidP="00655D6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080F85" wp14:editId="7C483109">
            <wp:extent cx="2680079" cy="3573439"/>
            <wp:effectExtent l="0" t="0" r="6350" b="8255"/>
            <wp:docPr id="9219" name="Picture 3" descr="C:\Users\ВИТАЛЯ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ВИТАЛЯ\Desktop\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70" cy="35752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93CF7" w:rsidRPr="00277ED6" w:rsidRDefault="00BF3C88" w:rsidP="00CE2402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В конце статьи  хочу отметить, что </w:t>
      </w:r>
      <w:r w:rsidR="00D80028" w:rsidRPr="00277ED6">
        <w:rPr>
          <w:color w:val="000000"/>
        </w:rPr>
        <w:t xml:space="preserve"> </w:t>
      </w:r>
      <w:r>
        <w:rPr>
          <w:color w:val="000000"/>
        </w:rPr>
        <w:t>к</w:t>
      </w:r>
      <w:r w:rsidR="00655D67" w:rsidRPr="00277ED6">
        <w:rPr>
          <w:color w:val="000000"/>
        </w:rPr>
        <w:t>оличеств</w:t>
      </w:r>
      <w:r w:rsidR="00CE2402" w:rsidRPr="00277ED6">
        <w:rPr>
          <w:color w:val="000000"/>
        </w:rPr>
        <w:t>о детей</w:t>
      </w:r>
      <w:r w:rsidR="00277ED6">
        <w:rPr>
          <w:color w:val="000000"/>
        </w:rPr>
        <w:t xml:space="preserve">, </w:t>
      </w:r>
      <w:r w:rsidR="00D80028" w:rsidRPr="00277ED6">
        <w:rPr>
          <w:color w:val="000000"/>
        </w:rPr>
        <w:t>принимающих</w:t>
      </w:r>
      <w:r w:rsidR="00DA5C7B" w:rsidRPr="00277ED6">
        <w:rPr>
          <w:color w:val="000000"/>
        </w:rPr>
        <w:t xml:space="preserve"> участие в проектной деятельности</w:t>
      </w:r>
      <w:r w:rsidR="00CE2402" w:rsidRPr="00277ED6">
        <w:rPr>
          <w:color w:val="000000"/>
        </w:rPr>
        <w:t xml:space="preserve">  с помощью цифровой доски </w:t>
      </w:r>
      <w:r w:rsidR="00CE2402" w:rsidRPr="00277ED6">
        <w:t xml:space="preserve"> </w:t>
      </w:r>
      <w:proofErr w:type="spellStart"/>
      <w:r w:rsidR="00CE2402" w:rsidRPr="00277ED6">
        <w:rPr>
          <w:color w:val="000000"/>
        </w:rPr>
        <w:t>Padlet</w:t>
      </w:r>
      <w:proofErr w:type="spellEnd"/>
      <w:r w:rsidR="00DA5C7B" w:rsidRPr="00277ED6">
        <w:rPr>
          <w:color w:val="000000"/>
        </w:rPr>
        <w:t xml:space="preserve">, </w:t>
      </w:r>
      <w:r w:rsidR="00277ED6">
        <w:rPr>
          <w:color w:val="000000"/>
        </w:rPr>
        <w:t xml:space="preserve"> </w:t>
      </w:r>
      <w:r w:rsidR="00D80028" w:rsidRPr="00277ED6">
        <w:rPr>
          <w:color w:val="000000"/>
        </w:rPr>
        <w:t>составляет  85-100%</w:t>
      </w:r>
      <w:r w:rsidR="00883E6C" w:rsidRPr="00277ED6">
        <w:rPr>
          <w:color w:val="000000"/>
        </w:rPr>
        <w:t>.</w:t>
      </w:r>
      <w:r w:rsidR="00CE2402" w:rsidRPr="00277ED6">
        <w:rPr>
          <w:color w:val="000000"/>
        </w:rPr>
        <w:t xml:space="preserve"> </w:t>
      </w:r>
      <w:r w:rsidR="00883E6C" w:rsidRPr="00277ED6">
        <w:rPr>
          <w:color w:val="000000"/>
        </w:rPr>
        <w:t>Цифровые</w:t>
      </w:r>
      <w:r w:rsidR="00277ED6">
        <w:rPr>
          <w:color w:val="000000"/>
        </w:rPr>
        <w:t xml:space="preserve"> </w:t>
      </w:r>
      <w:r w:rsidR="00883E6C" w:rsidRPr="00277ED6">
        <w:rPr>
          <w:color w:val="000000"/>
        </w:rPr>
        <w:t xml:space="preserve"> проекты  являются о</w:t>
      </w:r>
      <w:r w:rsidR="00655D67" w:rsidRPr="00277ED6">
        <w:rPr>
          <w:color w:val="000000"/>
        </w:rPr>
        <w:t>дним из эффективны</w:t>
      </w:r>
      <w:r w:rsidR="00277ED6">
        <w:rPr>
          <w:color w:val="000000"/>
        </w:rPr>
        <w:t xml:space="preserve">х </w:t>
      </w:r>
      <w:r w:rsidR="00CE2402" w:rsidRPr="00277ED6">
        <w:rPr>
          <w:color w:val="000000"/>
        </w:rPr>
        <w:t xml:space="preserve">средств организации продуктивной </w:t>
      </w:r>
      <w:r w:rsidR="00655D67" w:rsidRPr="00277ED6">
        <w:rPr>
          <w:color w:val="000000"/>
        </w:rPr>
        <w:t xml:space="preserve"> деятельности</w:t>
      </w:r>
      <w:r w:rsidR="00277ED6">
        <w:rPr>
          <w:color w:val="000000"/>
        </w:rPr>
        <w:t xml:space="preserve"> у</w:t>
      </w:r>
      <w:r w:rsidR="00CE2402" w:rsidRPr="00277ED6">
        <w:rPr>
          <w:color w:val="000000"/>
        </w:rPr>
        <w:t xml:space="preserve"> учащихся начальной</w:t>
      </w:r>
      <w:r w:rsidR="00277ED6">
        <w:rPr>
          <w:color w:val="000000"/>
        </w:rPr>
        <w:t xml:space="preserve"> школы.</w:t>
      </w:r>
      <w:r w:rsidR="00DA5C7B" w:rsidRPr="00277ED6">
        <w:rPr>
          <w:color w:val="000000"/>
        </w:rPr>
        <w:t xml:space="preserve"> </w:t>
      </w:r>
      <w:r>
        <w:rPr>
          <w:color w:val="000000"/>
        </w:rPr>
        <w:t>Такая форма  с</w:t>
      </w:r>
      <w:r w:rsidR="00655D67" w:rsidRPr="00277ED6">
        <w:rPr>
          <w:color w:val="000000"/>
        </w:rPr>
        <w:t>пособствует формированию мотивации к учебной де</w:t>
      </w:r>
      <w:r w:rsidR="00277ED6">
        <w:rPr>
          <w:color w:val="000000"/>
        </w:rPr>
        <w:t>ятельности</w:t>
      </w:r>
      <w:r w:rsidR="00CE2402" w:rsidRPr="00277ED6">
        <w:rPr>
          <w:color w:val="000000"/>
        </w:rPr>
        <w:t>,</w:t>
      </w:r>
      <w:r w:rsidR="00277ED6">
        <w:rPr>
          <w:color w:val="000000"/>
        </w:rPr>
        <w:t xml:space="preserve"> </w:t>
      </w:r>
      <w:r w:rsidR="00DA5C7B" w:rsidRPr="00277ED6">
        <w:rPr>
          <w:color w:val="000000"/>
        </w:rPr>
        <w:t xml:space="preserve"> </w:t>
      </w:r>
      <w:r w:rsidR="00655D67" w:rsidRPr="00277ED6">
        <w:rPr>
          <w:color w:val="000000"/>
        </w:rPr>
        <w:t>развитию ИК</w:t>
      </w:r>
      <w:proofErr w:type="gramStart"/>
      <w:r w:rsidR="00655D67" w:rsidRPr="00277ED6">
        <w:rPr>
          <w:color w:val="000000"/>
        </w:rPr>
        <w:t>Т-</w:t>
      </w:r>
      <w:proofErr w:type="gramEnd"/>
      <w:r w:rsidR="00277ED6">
        <w:rPr>
          <w:color w:val="000000"/>
        </w:rPr>
        <w:t xml:space="preserve"> </w:t>
      </w:r>
      <w:r w:rsidR="00655D67" w:rsidRPr="00277ED6">
        <w:rPr>
          <w:color w:val="000000"/>
        </w:rPr>
        <w:t xml:space="preserve">компетенций, расширяет возможности урока в условиях реализации ФГОС, развивая различные виды </w:t>
      </w:r>
      <w:proofErr w:type="spellStart"/>
      <w:r w:rsidR="00D80028" w:rsidRPr="00277ED6">
        <w:rPr>
          <w:color w:val="000000"/>
        </w:rPr>
        <w:t>метапредметных</w:t>
      </w:r>
      <w:proofErr w:type="spellEnd"/>
      <w:r w:rsidR="00D80028" w:rsidRPr="00277ED6">
        <w:rPr>
          <w:color w:val="000000"/>
        </w:rPr>
        <w:t xml:space="preserve"> УУД</w:t>
      </w:r>
      <w:r w:rsidR="00655D67" w:rsidRPr="00277ED6">
        <w:rPr>
          <w:color w:val="000000"/>
        </w:rPr>
        <w:t>.</w:t>
      </w:r>
    </w:p>
    <w:sectPr w:rsidR="00293CF7" w:rsidRPr="0027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8C" w:rsidRDefault="00B1668C" w:rsidP="00CE2402">
      <w:pPr>
        <w:spacing w:after="0" w:line="240" w:lineRule="auto"/>
      </w:pPr>
      <w:r>
        <w:separator/>
      </w:r>
    </w:p>
  </w:endnote>
  <w:endnote w:type="continuationSeparator" w:id="0">
    <w:p w:rsidR="00B1668C" w:rsidRDefault="00B1668C" w:rsidP="00CE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8C" w:rsidRDefault="00B1668C" w:rsidP="00CE2402">
      <w:pPr>
        <w:spacing w:after="0" w:line="240" w:lineRule="auto"/>
      </w:pPr>
      <w:r>
        <w:separator/>
      </w:r>
    </w:p>
  </w:footnote>
  <w:footnote w:type="continuationSeparator" w:id="0">
    <w:p w:rsidR="00B1668C" w:rsidRDefault="00B1668C" w:rsidP="00CE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E655F"/>
    <w:multiLevelType w:val="multilevel"/>
    <w:tmpl w:val="58D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C06488"/>
    <w:multiLevelType w:val="hybridMultilevel"/>
    <w:tmpl w:val="EA94E854"/>
    <w:lvl w:ilvl="0" w:tplc="9C4229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E6B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A25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894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4E0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66A7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039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D86A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6E1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AA13897"/>
    <w:multiLevelType w:val="hybridMultilevel"/>
    <w:tmpl w:val="477C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16678"/>
    <w:multiLevelType w:val="multilevel"/>
    <w:tmpl w:val="8F86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BE"/>
    <w:rsid w:val="000503D0"/>
    <w:rsid w:val="000F5572"/>
    <w:rsid w:val="00107591"/>
    <w:rsid w:val="0018709D"/>
    <w:rsid w:val="001B137A"/>
    <w:rsid w:val="002112E7"/>
    <w:rsid w:val="002311F5"/>
    <w:rsid w:val="00234253"/>
    <w:rsid w:val="00275135"/>
    <w:rsid w:val="00277ED6"/>
    <w:rsid w:val="00293CF7"/>
    <w:rsid w:val="002D5DEC"/>
    <w:rsid w:val="003121FC"/>
    <w:rsid w:val="003429B9"/>
    <w:rsid w:val="0038703D"/>
    <w:rsid w:val="003F05AD"/>
    <w:rsid w:val="004011D7"/>
    <w:rsid w:val="00413F74"/>
    <w:rsid w:val="00425C0D"/>
    <w:rsid w:val="0047192A"/>
    <w:rsid w:val="004C07A5"/>
    <w:rsid w:val="004C4C4F"/>
    <w:rsid w:val="004F6AFC"/>
    <w:rsid w:val="00512B00"/>
    <w:rsid w:val="00513CF6"/>
    <w:rsid w:val="00526C6A"/>
    <w:rsid w:val="00561784"/>
    <w:rsid w:val="00567095"/>
    <w:rsid w:val="00591FE0"/>
    <w:rsid w:val="005945F7"/>
    <w:rsid w:val="0063335D"/>
    <w:rsid w:val="00635755"/>
    <w:rsid w:val="006433A5"/>
    <w:rsid w:val="00655D67"/>
    <w:rsid w:val="0067707A"/>
    <w:rsid w:val="006A4F19"/>
    <w:rsid w:val="006E3778"/>
    <w:rsid w:val="00741864"/>
    <w:rsid w:val="00775DE6"/>
    <w:rsid w:val="007762E1"/>
    <w:rsid w:val="007762EB"/>
    <w:rsid w:val="00781878"/>
    <w:rsid w:val="007A288D"/>
    <w:rsid w:val="008433BE"/>
    <w:rsid w:val="00883E6C"/>
    <w:rsid w:val="008932A2"/>
    <w:rsid w:val="008954F4"/>
    <w:rsid w:val="00926618"/>
    <w:rsid w:val="00982DD2"/>
    <w:rsid w:val="009950B4"/>
    <w:rsid w:val="009A6961"/>
    <w:rsid w:val="00A46C07"/>
    <w:rsid w:val="00A66443"/>
    <w:rsid w:val="00A917C4"/>
    <w:rsid w:val="00AD12A9"/>
    <w:rsid w:val="00AD75A0"/>
    <w:rsid w:val="00B125BD"/>
    <w:rsid w:val="00B1668C"/>
    <w:rsid w:val="00B31BA2"/>
    <w:rsid w:val="00B626D6"/>
    <w:rsid w:val="00BA280B"/>
    <w:rsid w:val="00BA56C3"/>
    <w:rsid w:val="00BD122E"/>
    <w:rsid w:val="00BE4367"/>
    <w:rsid w:val="00BE75F6"/>
    <w:rsid w:val="00BE7FF1"/>
    <w:rsid w:val="00BF3C88"/>
    <w:rsid w:val="00C430DB"/>
    <w:rsid w:val="00CA1CC6"/>
    <w:rsid w:val="00CE2402"/>
    <w:rsid w:val="00D60503"/>
    <w:rsid w:val="00D80028"/>
    <w:rsid w:val="00D87FB7"/>
    <w:rsid w:val="00DA5C7B"/>
    <w:rsid w:val="00DD0760"/>
    <w:rsid w:val="00E16A2A"/>
    <w:rsid w:val="00E2047C"/>
    <w:rsid w:val="00E506CD"/>
    <w:rsid w:val="00E94A47"/>
    <w:rsid w:val="00EB652B"/>
    <w:rsid w:val="00ED4AB8"/>
    <w:rsid w:val="00EE3CAC"/>
    <w:rsid w:val="00EF7221"/>
    <w:rsid w:val="00F17202"/>
    <w:rsid w:val="00F47189"/>
    <w:rsid w:val="00F635A7"/>
    <w:rsid w:val="00F75AE7"/>
    <w:rsid w:val="00FC2C73"/>
    <w:rsid w:val="00FD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62E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66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2E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D4AB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402"/>
  </w:style>
  <w:style w:type="paragraph" w:styleId="ab">
    <w:name w:val="footer"/>
    <w:basedOn w:val="a"/>
    <w:link w:val="ac"/>
    <w:uiPriority w:val="99"/>
    <w:unhideWhenUsed/>
    <w:rsid w:val="00C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62E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66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2E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D4AB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402"/>
  </w:style>
  <w:style w:type="paragraph" w:styleId="ab">
    <w:name w:val="footer"/>
    <w:basedOn w:val="a"/>
    <w:link w:val="ac"/>
    <w:uiPriority w:val="99"/>
    <w:unhideWhenUsed/>
    <w:rsid w:val="00CE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6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mail.ru/public/26Ud/3MkxS9KAq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aq8Y/NNAdwrgc2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t8TN/1MxQ75LH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padlet.com/tvsmirnova70/Bookmark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dlet.com/tvsmirnova70/padlet-pe80of3y946uiap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38BE-CA45-45E4-A0E6-81C37BF8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ВИТАЛЯ</cp:lastModifiedBy>
  <cp:revision>8</cp:revision>
  <cp:lastPrinted>2021-08-18T13:20:00Z</cp:lastPrinted>
  <dcterms:created xsi:type="dcterms:W3CDTF">2023-03-30T13:22:00Z</dcterms:created>
  <dcterms:modified xsi:type="dcterms:W3CDTF">2023-03-30T14:04:00Z</dcterms:modified>
</cp:coreProperties>
</file>